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D7BB" w14:textId="0832FE7E" w:rsidR="0028068A" w:rsidRPr="0028068A" w:rsidRDefault="0028068A" w:rsidP="0028068A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T</w:t>
      </w:r>
      <w:r w:rsidRPr="0028068A">
        <w:rPr>
          <w:rFonts w:eastAsia="Times New Roman"/>
          <w:b/>
          <w:bCs/>
          <w:sz w:val="36"/>
          <w:szCs w:val="36"/>
        </w:rPr>
        <w:t>erms &amp; Conditions (SMS Appointment Reminders)</w:t>
      </w:r>
    </w:p>
    <w:p w14:paraId="144C4439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Program Description</w:t>
      </w:r>
    </w:p>
    <w:p w14:paraId="4CE206B6" w14:textId="3E2C37DC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 xml:space="preserve">By opting in to our SMS messaging service, you agree to receive appointment reminder messages from </w:t>
      </w:r>
      <w:r>
        <w:rPr>
          <w:rFonts w:eastAsia="Times New Roman"/>
        </w:rPr>
        <w:t>The Friendship House, Inc</w:t>
      </w:r>
      <w:r w:rsidRPr="0028068A">
        <w:rPr>
          <w:rFonts w:eastAsia="Times New Roman"/>
        </w:rPr>
        <w:t>. These messages may include:</w:t>
      </w:r>
    </w:p>
    <w:p w14:paraId="16286350" w14:textId="77777777" w:rsidR="0028068A" w:rsidRPr="0028068A" w:rsidRDefault="0028068A" w:rsidP="0028068A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 xml:space="preserve">Appointment confirmations </w:t>
      </w:r>
    </w:p>
    <w:p w14:paraId="2676BCD2" w14:textId="77777777" w:rsidR="0028068A" w:rsidRPr="0028068A" w:rsidRDefault="0028068A" w:rsidP="0028068A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 xml:space="preserve">Appointment reminders </w:t>
      </w:r>
    </w:p>
    <w:p w14:paraId="34368614" w14:textId="77777777" w:rsidR="0028068A" w:rsidRPr="0028068A" w:rsidRDefault="0028068A" w:rsidP="0028068A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 xml:space="preserve">Scheduling updates </w:t>
      </w:r>
    </w:p>
    <w:p w14:paraId="2AC2732D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Message Frequency</w:t>
      </w:r>
    </w:p>
    <w:p w14:paraId="00C94AE3" w14:textId="77777777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>Message frequency may vary depending on your scheduled appointments.</w:t>
      </w:r>
    </w:p>
    <w:p w14:paraId="454A8928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Message &amp; Data Rates</w:t>
      </w:r>
    </w:p>
    <w:p w14:paraId="577CA131" w14:textId="77777777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>Message and data rates may apply based on your mobile carrier plan.</w:t>
      </w:r>
    </w:p>
    <w:p w14:paraId="6340BC0D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Customer Support</w:t>
      </w:r>
    </w:p>
    <w:p w14:paraId="457B241A" w14:textId="6C69713E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>For assistance, contact us at:</w:t>
      </w:r>
      <w:r w:rsidRPr="0028068A">
        <w:rPr>
          <w:rFonts w:eastAsia="Times New Roman"/>
        </w:rPr>
        <w:br/>
      </w:r>
      <w:r w:rsidR="001B4FA6">
        <w:rPr>
          <w:rFonts w:eastAsia="Times New Roman"/>
        </w:rPr>
        <w:t>(308) 675-3345</w:t>
      </w:r>
      <w:r w:rsidRPr="0028068A">
        <w:rPr>
          <w:rFonts w:eastAsia="Times New Roman"/>
        </w:rPr>
        <w:br/>
      </w:r>
      <w:r w:rsidR="001B4FA6">
        <w:rPr>
          <w:rFonts w:eastAsia="Times New Roman"/>
        </w:rPr>
        <w:t>admin@thefriendshiphouse.net</w:t>
      </w:r>
    </w:p>
    <w:p w14:paraId="2024CA12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Opt-Out Instructions</w:t>
      </w:r>
    </w:p>
    <w:p w14:paraId="3E68D919" w14:textId="77777777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>You may opt out of receiving text messages at any time by replying:</w:t>
      </w:r>
    </w:p>
    <w:p w14:paraId="575D75A3" w14:textId="77777777" w:rsidR="0028068A" w:rsidRPr="0028068A" w:rsidRDefault="0028068A" w:rsidP="0028068A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  <w:b/>
          <w:bCs/>
        </w:rPr>
        <w:t>STOP</w:t>
      </w:r>
      <w:r w:rsidRPr="0028068A">
        <w:rPr>
          <w:rFonts w:eastAsia="Times New Roman"/>
        </w:rPr>
        <w:t xml:space="preserve"> to cancel </w:t>
      </w:r>
    </w:p>
    <w:p w14:paraId="3776DB16" w14:textId="77777777" w:rsidR="0028068A" w:rsidRPr="0028068A" w:rsidRDefault="0028068A" w:rsidP="0028068A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  <w:b/>
          <w:bCs/>
        </w:rPr>
        <w:t>HELP</w:t>
      </w:r>
      <w:r w:rsidRPr="0028068A">
        <w:rPr>
          <w:rFonts w:eastAsia="Times New Roman"/>
        </w:rPr>
        <w:t xml:space="preserve"> for assistance </w:t>
      </w:r>
    </w:p>
    <w:p w14:paraId="65BFB1E8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Carrier Disclaimer</w:t>
      </w:r>
    </w:p>
    <w:p w14:paraId="06190619" w14:textId="77777777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>Carriers are not liable for delayed or undelivered messages.</w:t>
      </w:r>
    </w:p>
    <w:p w14:paraId="090BA761" w14:textId="77777777" w:rsidR="0028068A" w:rsidRPr="0028068A" w:rsidRDefault="0028068A" w:rsidP="0028068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8068A">
        <w:rPr>
          <w:rFonts w:eastAsia="Times New Roman"/>
          <w:b/>
          <w:bCs/>
          <w:sz w:val="27"/>
          <w:szCs w:val="27"/>
        </w:rPr>
        <w:t>Accessibility</w:t>
      </w:r>
    </w:p>
    <w:p w14:paraId="1F20F3DB" w14:textId="77777777" w:rsidR="0028068A" w:rsidRPr="0028068A" w:rsidRDefault="0028068A" w:rsidP="0028068A">
      <w:pPr>
        <w:spacing w:before="100" w:beforeAutospacing="1" w:after="100" w:afterAutospacing="1"/>
        <w:rPr>
          <w:rFonts w:eastAsia="Times New Roman"/>
        </w:rPr>
      </w:pPr>
      <w:r w:rsidRPr="0028068A">
        <w:rPr>
          <w:rFonts w:eastAsia="Times New Roman"/>
        </w:rPr>
        <w:t>These Terms &amp; Conditions are publicly accessible and do not require login to view.</w:t>
      </w:r>
    </w:p>
    <w:p w14:paraId="4E37D433" w14:textId="77777777" w:rsidR="0028068A" w:rsidRPr="0028068A" w:rsidRDefault="0028068A" w:rsidP="0028068A">
      <w:pPr>
        <w:rPr>
          <w:rFonts w:eastAsia="Times New Roman"/>
        </w:rPr>
      </w:pPr>
      <w:r w:rsidRPr="0028068A">
        <w:rPr>
          <w:rFonts w:eastAsia="Times New Roman"/>
        </w:rPr>
        <w:pict w14:anchorId="76FC553C">
          <v:rect id="_x0000_i1027" style="width:0;height:1.5pt" o:hralign="center" o:hrstd="t" o:hr="t" fillcolor="#a0a0a0" stroked="f"/>
        </w:pict>
      </w:r>
    </w:p>
    <w:sectPr w:rsidR="0028068A" w:rsidRPr="0028068A" w:rsidSect="007E7DA6">
      <w:headerReference w:type="default" r:id="rId8"/>
      <w:footerReference w:type="default" r:id="rId9"/>
      <w:type w:val="continuous"/>
      <w:pgSz w:w="12240" w:h="15840"/>
      <w:pgMar w:top="720" w:right="720" w:bottom="720" w:left="720" w:header="576" w:footer="144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77BF" w14:textId="77777777" w:rsidR="00E40ED3" w:rsidRDefault="00E40ED3" w:rsidP="00471476">
      <w:r>
        <w:separator/>
      </w:r>
    </w:p>
  </w:endnote>
  <w:endnote w:type="continuationSeparator" w:id="0">
    <w:p w14:paraId="4A261020" w14:textId="77777777" w:rsidR="00E40ED3" w:rsidRDefault="00E40ED3" w:rsidP="0047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72FE" w14:textId="77777777" w:rsidR="0087316F" w:rsidRPr="00D1146A" w:rsidRDefault="0087316F" w:rsidP="00D1146A">
    <w:pPr>
      <w:tabs>
        <w:tab w:val="center" w:pos="4680"/>
        <w:tab w:val="right" w:pos="9360"/>
      </w:tabs>
      <w:jc w:val="center"/>
      <w:rPr>
        <w:rFonts w:ascii="Bradley Hand ITC" w:hAnsi="Bradley Hand ITC"/>
        <w:b/>
        <w:color w:val="006600"/>
      </w:rPr>
    </w:pPr>
    <w:r w:rsidRPr="00D1146A">
      <w:rPr>
        <w:rFonts w:ascii="Bradley Hand ITC" w:hAnsi="Bradley Hand ITC"/>
        <w:b/>
        <w:color w:val="006600"/>
      </w:rPr>
      <w:t>Friendship House…A community of recovery resources, under one roof.</w:t>
    </w:r>
  </w:p>
  <w:p w14:paraId="224723C9" w14:textId="77777777" w:rsidR="0087316F" w:rsidRDefault="0087316F" w:rsidP="000F6ECE">
    <w:pPr>
      <w:pStyle w:val="Footer"/>
      <w:rPr>
        <w:sz w:val="18"/>
        <w:szCs w:val="18"/>
      </w:rPr>
    </w:pPr>
    <w:r>
      <w:tab/>
    </w:r>
    <w:r>
      <w:tab/>
    </w:r>
    <w:r w:rsidRPr="007E7DA6">
      <w:rPr>
        <w:sz w:val="18"/>
        <w:szCs w:val="18"/>
      </w:rPr>
      <w:t xml:space="preserve"> </w:t>
    </w:r>
  </w:p>
  <w:p w14:paraId="1E34A1A0" w14:textId="77777777" w:rsidR="0087316F" w:rsidRPr="007E7DA6" w:rsidRDefault="0087316F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4763" w14:textId="77777777" w:rsidR="00E40ED3" w:rsidRDefault="00E40ED3" w:rsidP="00471476">
      <w:r>
        <w:separator/>
      </w:r>
    </w:p>
  </w:footnote>
  <w:footnote w:type="continuationSeparator" w:id="0">
    <w:p w14:paraId="4EDC6A32" w14:textId="77777777" w:rsidR="00E40ED3" w:rsidRDefault="00E40ED3" w:rsidP="0047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11CA" w14:textId="23CB682D" w:rsidR="00BD281A" w:rsidRDefault="00E40ED3" w:rsidP="00465B61">
    <w:pPr>
      <w:pStyle w:val="NoSpacing"/>
      <w:tabs>
        <w:tab w:val="right" w:pos="10800"/>
      </w:tabs>
      <w:rPr>
        <w:spacing w:val="-10"/>
      </w:rPr>
    </w:pPr>
    <w:r>
      <w:rPr>
        <w:noProof/>
        <w:spacing w:val="-10"/>
      </w:rPr>
      <w:object w:dxaOrig="1440" w:dyaOrig="1440" w14:anchorId="66490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45pt;margin-top:-39.6pt;width:191.3pt;height:99.6pt;z-index:-251658240;mso-position-horizontal-relative:text;mso-position-vertical-relative:text">
          <v:imagedata r:id="rId1" o:title=""/>
        </v:shape>
        <o:OLEObject Type="Embed" ProgID="Acrobat.Document.DC" ShapeID="_x0000_s1025" DrawAspect="Content" ObjectID="_1839057710" r:id="rId2"/>
      </w:object>
    </w:r>
    <w:r w:rsidR="0087316F" w:rsidRPr="006D63C8">
      <w:rPr>
        <w:noProof/>
        <w:spacing w:val="-10"/>
      </w:rPr>
      <w:drawing>
        <wp:anchor distT="0" distB="0" distL="114300" distR="114300" simplePos="0" relativeHeight="251657216" behindDoc="1" locked="0" layoutInCell="1" allowOverlap="1" wp14:anchorId="758A4333" wp14:editId="5440E254">
          <wp:simplePos x="0" y="0"/>
          <wp:positionH relativeFrom="column">
            <wp:posOffset>5905500</wp:posOffset>
          </wp:positionH>
          <wp:positionV relativeFrom="paragraph">
            <wp:posOffset>-27432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1" name="Picture 1" descr="C:\Users\Counsler\Documents\CARF Publicity\Solid Seal\Web\CARF_Seal_10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Counsler\Documents\CARF Publicity\Solid Seal\Web\CARF_Seal_108px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16F">
      <w:rPr>
        <w:spacing w:val="-10"/>
      </w:rPr>
      <w:t xml:space="preserve">Ph: </w:t>
    </w:r>
    <w:r w:rsidR="0087316F" w:rsidRPr="006D63C8">
      <w:rPr>
        <w:spacing w:val="-10"/>
      </w:rPr>
      <w:t>(3</w:t>
    </w:r>
    <w:r w:rsidR="0087316F">
      <w:rPr>
        <w:spacing w:val="-10"/>
      </w:rPr>
      <w:t>08) 675-3345</w:t>
    </w:r>
    <w:r w:rsidR="00BD281A">
      <w:rPr>
        <w:spacing w:val="-10"/>
      </w:rPr>
      <w:t xml:space="preserve"> – Clinic</w:t>
    </w:r>
  </w:p>
  <w:p w14:paraId="3E89274C" w14:textId="0494D145" w:rsidR="0087316F" w:rsidRPr="00465B61" w:rsidRDefault="00BD281A" w:rsidP="00465B61">
    <w:pPr>
      <w:pStyle w:val="NoSpacing"/>
      <w:tabs>
        <w:tab w:val="right" w:pos="10800"/>
      </w:tabs>
      <w:rPr>
        <w:spacing w:val="-10"/>
      </w:rPr>
    </w:pPr>
    <w:r>
      <w:rPr>
        <w:spacing w:val="-10"/>
      </w:rPr>
      <w:t>Ph: (308) 382-0422 – Halfway House</w:t>
    </w:r>
    <w:r w:rsidR="0087316F">
      <w:rPr>
        <w:spacing w:val="-10"/>
      </w:rPr>
      <w:tab/>
    </w:r>
  </w:p>
  <w:p w14:paraId="2EB55FFC" w14:textId="77777777" w:rsidR="0087316F" w:rsidRPr="00465B61" w:rsidRDefault="0087316F" w:rsidP="00465B61">
    <w:pPr>
      <w:pStyle w:val="NoSpacing"/>
      <w:rPr>
        <w:spacing w:val="-10"/>
      </w:rPr>
    </w:pPr>
    <w:r>
      <w:rPr>
        <w:spacing w:val="-10"/>
      </w:rPr>
      <w:t>Fax: (308) 675</w:t>
    </w:r>
    <w:r w:rsidRPr="00465B61">
      <w:rPr>
        <w:spacing w:val="-10"/>
      </w:rPr>
      <w:t>-</w:t>
    </w:r>
    <w:r>
      <w:rPr>
        <w:spacing w:val="-10"/>
      </w:rPr>
      <w:t>3342</w:t>
    </w:r>
  </w:p>
  <w:p w14:paraId="7F30040F" w14:textId="77777777" w:rsidR="0087316F" w:rsidRPr="00465B61" w:rsidRDefault="0087316F" w:rsidP="00465B61">
    <w:pPr>
      <w:pStyle w:val="NoSpacing"/>
      <w:rPr>
        <w:spacing w:val="-10"/>
      </w:rPr>
    </w:pPr>
    <w:r w:rsidRPr="00465B61">
      <w:rPr>
        <w:spacing w:val="-10"/>
      </w:rPr>
      <w:t xml:space="preserve">E-mail: </w:t>
    </w:r>
    <w:r>
      <w:rPr>
        <w:spacing w:val="-10"/>
      </w:rPr>
      <w:t>admin@thefriendshiphouse.net</w:t>
    </w:r>
  </w:p>
  <w:p w14:paraId="1BC08438" w14:textId="1A667B8B" w:rsidR="00BD281A" w:rsidRDefault="0087316F" w:rsidP="00BD281A">
    <w:pPr>
      <w:pStyle w:val="NoSpacing"/>
      <w:rPr>
        <w:spacing w:val="-10"/>
      </w:rPr>
    </w:pPr>
    <w:r w:rsidRPr="00465B61">
      <w:rPr>
        <w:spacing w:val="-10"/>
      </w:rPr>
      <w:t>www.thefriendshiphouse.net</w:t>
    </w:r>
    <w:r>
      <w:rPr>
        <w:spacing w:val="-10"/>
      </w:rPr>
      <w:tab/>
      <w:t xml:space="preserve">                </w:t>
    </w:r>
    <w:r w:rsidR="00BD281A">
      <w:rPr>
        <w:spacing w:val="-10"/>
      </w:rPr>
      <w:t xml:space="preserve"> Counseling </w:t>
    </w:r>
    <w:proofErr w:type="gramStart"/>
    <w:r w:rsidR="00BD281A">
      <w:rPr>
        <w:spacing w:val="-10"/>
      </w:rPr>
      <w:t xml:space="preserve">Clinic </w:t>
    </w:r>
    <w:r>
      <w:rPr>
        <w:spacing w:val="-10"/>
      </w:rPr>
      <w:t xml:space="preserve"> </w:t>
    </w:r>
    <w:r w:rsidR="00BD281A" w:rsidRPr="006D63C8">
      <w:rPr>
        <w:rFonts w:ascii="Wingdings" w:hAnsi="Wingdings"/>
        <w:spacing w:val="-10"/>
      </w:rPr>
      <w:t></w:t>
    </w:r>
    <w:proofErr w:type="gramEnd"/>
    <w:r>
      <w:rPr>
        <w:spacing w:val="-10"/>
      </w:rPr>
      <w:t xml:space="preserve"> 707</w:t>
    </w:r>
    <w:r w:rsidRPr="006D63C8">
      <w:rPr>
        <w:spacing w:val="-10"/>
      </w:rPr>
      <w:t xml:space="preserve"> W. </w:t>
    </w:r>
    <w:r>
      <w:rPr>
        <w:spacing w:val="-10"/>
      </w:rPr>
      <w:t>1</w:t>
    </w:r>
    <w:r w:rsidRPr="00795DA5">
      <w:rPr>
        <w:spacing w:val="-10"/>
        <w:vertAlign w:val="superscript"/>
      </w:rPr>
      <w:t>st</w:t>
    </w:r>
    <w:r>
      <w:rPr>
        <w:spacing w:val="-10"/>
      </w:rPr>
      <w:t xml:space="preserve"> </w:t>
    </w:r>
    <w:r w:rsidRPr="006D63C8">
      <w:rPr>
        <w:spacing w:val="-10"/>
      </w:rPr>
      <w:t xml:space="preserve">St.   </w:t>
    </w:r>
    <w:r w:rsidRPr="006D63C8">
      <w:rPr>
        <w:rFonts w:ascii="Wingdings" w:hAnsi="Wingdings"/>
        <w:spacing w:val="-10"/>
      </w:rPr>
      <w:t></w:t>
    </w:r>
    <w:r w:rsidRPr="006D63C8">
      <w:rPr>
        <w:spacing w:val="-10"/>
      </w:rPr>
      <w:t xml:space="preserve">   Grand Island, NE 68801</w:t>
    </w:r>
  </w:p>
  <w:p w14:paraId="7018B885" w14:textId="4E8C7A77" w:rsidR="0087316F" w:rsidRDefault="00BD281A" w:rsidP="00BD281A">
    <w:pPr>
      <w:pStyle w:val="NoSpacing"/>
      <w:jc w:val="center"/>
      <w:rPr>
        <w:spacing w:val="-10"/>
      </w:rPr>
    </w:pPr>
    <w:r>
      <w:rPr>
        <w:spacing w:val="-10"/>
      </w:rPr>
      <w:t xml:space="preserve">                                Halfway House </w:t>
    </w:r>
    <w:proofErr w:type="gramStart"/>
    <w:r w:rsidRPr="006D63C8">
      <w:rPr>
        <w:rFonts w:ascii="Wingdings" w:hAnsi="Wingdings"/>
        <w:spacing w:val="-10"/>
      </w:rPr>
      <w:t></w:t>
    </w:r>
    <w:r>
      <w:rPr>
        <w:rFonts w:cstheme="minorHAnsi"/>
        <w:spacing w:val="-10"/>
      </w:rPr>
      <w:t xml:space="preserve">  610</w:t>
    </w:r>
    <w:proofErr w:type="gramEnd"/>
    <w:r>
      <w:rPr>
        <w:rFonts w:cstheme="minorHAnsi"/>
        <w:spacing w:val="-10"/>
      </w:rPr>
      <w:t xml:space="preserve"> N. Darr Ave   </w:t>
    </w:r>
    <w:r w:rsidRPr="006D63C8">
      <w:rPr>
        <w:rFonts w:ascii="Wingdings" w:hAnsi="Wingdings"/>
        <w:spacing w:val="-10"/>
      </w:rPr>
      <w:t></w:t>
    </w:r>
    <w:r>
      <w:rPr>
        <w:rFonts w:ascii="Wingdings" w:hAnsi="Wingdings"/>
        <w:spacing w:val="-10"/>
      </w:rPr>
      <w:t xml:space="preserve"> </w:t>
    </w:r>
    <w:r>
      <w:rPr>
        <w:rFonts w:cstheme="minorHAnsi"/>
        <w:spacing w:val="-10"/>
      </w:rPr>
      <w:t>Grand Island, NE 68803</w:t>
    </w:r>
    <w:r>
      <w:rPr>
        <w:rFonts w:ascii="Wingdings" w:hAnsi="Wingdings"/>
        <w:spacing w:val="-10"/>
      </w:rPr>
      <w:t xml:space="preserve"> </w:t>
    </w:r>
  </w:p>
  <w:p w14:paraId="7F6BB6EE" w14:textId="77777777" w:rsidR="0087316F" w:rsidRDefault="00E40ED3" w:rsidP="00465B61">
    <w:pPr>
      <w:pStyle w:val="NoSpacing"/>
      <w:rPr>
        <w:spacing w:val="-10"/>
      </w:rPr>
    </w:pPr>
    <w:r>
      <w:rPr>
        <w:spacing w:val="-10"/>
      </w:rPr>
      <w:pict w14:anchorId="1A398D33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024"/>
    <w:multiLevelType w:val="hybridMultilevel"/>
    <w:tmpl w:val="A9CC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D06"/>
    <w:multiLevelType w:val="hybridMultilevel"/>
    <w:tmpl w:val="2EE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2F8B"/>
    <w:multiLevelType w:val="hybridMultilevel"/>
    <w:tmpl w:val="505C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769"/>
    <w:multiLevelType w:val="hybridMultilevel"/>
    <w:tmpl w:val="065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B65"/>
    <w:multiLevelType w:val="hybridMultilevel"/>
    <w:tmpl w:val="96E8D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6A7EF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20"/>
        <w:szCs w:val="20"/>
      </w:rPr>
    </w:lvl>
  </w:abstractNum>
  <w:abstractNum w:abstractNumId="6" w15:restartNumberingAfterBreak="0">
    <w:nsid w:val="1A1C64D7"/>
    <w:multiLevelType w:val="hybridMultilevel"/>
    <w:tmpl w:val="B18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87EA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20"/>
        <w:szCs w:val="20"/>
      </w:rPr>
    </w:lvl>
  </w:abstractNum>
  <w:abstractNum w:abstractNumId="8" w15:restartNumberingAfterBreak="0">
    <w:nsid w:val="24B86723"/>
    <w:multiLevelType w:val="hybridMultilevel"/>
    <w:tmpl w:val="0FD8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6AD7"/>
    <w:multiLevelType w:val="singleLevel"/>
    <w:tmpl w:val="00000000"/>
    <w:lvl w:ilvl="0">
      <w:start w:val="1"/>
      <w:numFmt w:val="lowerLetter"/>
      <w:lvlText w:val="%1."/>
      <w:lvlJc w:val="left"/>
      <w:rPr>
        <w:rFonts w:ascii="ArialMTPro" w:hAnsi="ArialMTPro" w:cs="ArialMTPro"/>
        <w:color w:val="000000"/>
        <w:sz w:val="20"/>
        <w:szCs w:val="20"/>
      </w:rPr>
    </w:lvl>
  </w:abstractNum>
  <w:abstractNum w:abstractNumId="10" w15:restartNumberingAfterBreak="0">
    <w:nsid w:val="2CAE9FEC"/>
    <w:multiLevelType w:val="singleLevel"/>
    <w:tmpl w:val="00000000"/>
    <w:lvl w:ilvl="0">
      <w:start w:val="1"/>
      <w:numFmt w:val="lowerLetter"/>
      <w:lvlText w:val="%1."/>
      <w:lvlJc w:val="left"/>
      <w:rPr>
        <w:rFonts w:ascii="ArialMTPro" w:hAnsi="ArialMTPro" w:cs="ArialMTPro"/>
        <w:color w:val="000000"/>
        <w:sz w:val="20"/>
        <w:szCs w:val="20"/>
      </w:rPr>
    </w:lvl>
  </w:abstractNum>
  <w:abstractNum w:abstractNumId="11" w15:restartNumberingAfterBreak="0">
    <w:nsid w:val="30352E10"/>
    <w:multiLevelType w:val="hybridMultilevel"/>
    <w:tmpl w:val="9536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A63"/>
    <w:multiLevelType w:val="hybridMultilevel"/>
    <w:tmpl w:val="020E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4A9E"/>
    <w:multiLevelType w:val="hybridMultilevel"/>
    <w:tmpl w:val="08EEF7A6"/>
    <w:lvl w:ilvl="0" w:tplc="3F6ECF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3F4DE8"/>
    <w:multiLevelType w:val="singleLevel"/>
    <w:tmpl w:val="00000000"/>
    <w:lvl w:ilvl="0">
      <w:start w:val="1"/>
      <w:numFmt w:val="lowerLetter"/>
      <w:lvlText w:val="%1."/>
      <w:lvlJc w:val="left"/>
      <w:rPr>
        <w:rFonts w:ascii="ArialMTPro" w:hAnsi="ArialMTPro" w:cs="ArialMTPro"/>
        <w:color w:val="000000"/>
        <w:sz w:val="20"/>
        <w:szCs w:val="20"/>
      </w:rPr>
    </w:lvl>
  </w:abstractNum>
  <w:abstractNum w:abstractNumId="15" w15:restartNumberingAfterBreak="0">
    <w:nsid w:val="3D1E784A"/>
    <w:multiLevelType w:val="hybridMultilevel"/>
    <w:tmpl w:val="F9D4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246C"/>
    <w:multiLevelType w:val="hybridMultilevel"/>
    <w:tmpl w:val="F5988494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5A87FC3"/>
    <w:multiLevelType w:val="multilevel"/>
    <w:tmpl w:val="4AFE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A1534"/>
    <w:multiLevelType w:val="hybridMultilevel"/>
    <w:tmpl w:val="2CC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9E0"/>
    <w:multiLevelType w:val="hybridMultilevel"/>
    <w:tmpl w:val="D3B2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89B"/>
    <w:multiLevelType w:val="hybridMultilevel"/>
    <w:tmpl w:val="0ED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94383"/>
    <w:multiLevelType w:val="multilevel"/>
    <w:tmpl w:val="9916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F5A1D"/>
    <w:multiLevelType w:val="hybridMultilevel"/>
    <w:tmpl w:val="BBAC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0F1F"/>
    <w:multiLevelType w:val="multilevel"/>
    <w:tmpl w:val="82F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32577"/>
    <w:multiLevelType w:val="hybridMultilevel"/>
    <w:tmpl w:val="333292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2C60B9"/>
    <w:multiLevelType w:val="hybridMultilevel"/>
    <w:tmpl w:val="C4F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089A"/>
    <w:multiLevelType w:val="hybridMultilevel"/>
    <w:tmpl w:val="C78A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ECF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E7FC1"/>
    <w:multiLevelType w:val="hybridMultilevel"/>
    <w:tmpl w:val="B54E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6138"/>
    <w:multiLevelType w:val="hybridMultilevel"/>
    <w:tmpl w:val="FD12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733">
    <w:abstractNumId w:val="12"/>
  </w:num>
  <w:num w:numId="2" w16cid:durableId="1411193859">
    <w:abstractNumId w:val="8"/>
  </w:num>
  <w:num w:numId="3" w16cid:durableId="863396885">
    <w:abstractNumId w:val="26"/>
  </w:num>
  <w:num w:numId="4" w16cid:durableId="1428185555">
    <w:abstractNumId w:val="24"/>
  </w:num>
  <w:num w:numId="5" w16cid:durableId="1133015848">
    <w:abstractNumId w:val="13"/>
  </w:num>
  <w:num w:numId="6" w16cid:durableId="913927194">
    <w:abstractNumId w:val="28"/>
  </w:num>
  <w:num w:numId="7" w16cid:durableId="874930566">
    <w:abstractNumId w:val="11"/>
  </w:num>
  <w:num w:numId="8" w16cid:durableId="1223710475">
    <w:abstractNumId w:val="20"/>
  </w:num>
  <w:num w:numId="9" w16cid:durableId="234050563">
    <w:abstractNumId w:val="18"/>
  </w:num>
  <w:num w:numId="10" w16cid:durableId="1279026323">
    <w:abstractNumId w:val="6"/>
  </w:num>
  <w:num w:numId="11" w16cid:durableId="2096239645">
    <w:abstractNumId w:val="1"/>
  </w:num>
  <w:num w:numId="12" w16cid:durableId="1029993852">
    <w:abstractNumId w:val="4"/>
  </w:num>
  <w:num w:numId="13" w16cid:durableId="289559789">
    <w:abstractNumId w:val="22"/>
  </w:num>
  <w:num w:numId="14" w16cid:durableId="1222717269">
    <w:abstractNumId w:val="19"/>
  </w:num>
  <w:num w:numId="15" w16cid:durableId="506991264">
    <w:abstractNumId w:val="25"/>
  </w:num>
  <w:num w:numId="16" w16cid:durableId="602299986">
    <w:abstractNumId w:val="0"/>
  </w:num>
  <w:num w:numId="17" w16cid:durableId="634217738">
    <w:abstractNumId w:val="2"/>
  </w:num>
  <w:num w:numId="18" w16cid:durableId="532040938">
    <w:abstractNumId w:val="15"/>
  </w:num>
  <w:num w:numId="19" w16cid:durableId="928657309">
    <w:abstractNumId w:val="3"/>
  </w:num>
  <w:num w:numId="20" w16cid:durableId="752439170">
    <w:abstractNumId w:val="9"/>
  </w:num>
  <w:num w:numId="21" w16cid:durableId="1113090462">
    <w:abstractNumId w:val="7"/>
  </w:num>
  <w:num w:numId="22" w16cid:durableId="1353454624">
    <w:abstractNumId w:val="5"/>
  </w:num>
  <w:num w:numId="23" w16cid:durableId="1718702668">
    <w:abstractNumId w:val="14"/>
  </w:num>
  <w:num w:numId="24" w16cid:durableId="1465924691">
    <w:abstractNumId w:val="10"/>
  </w:num>
  <w:num w:numId="25" w16cid:durableId="722096593">
    <w:abstractNumId w:val="27"/>
  </w:num>
  <w:num w:numId="26" w16cid:durableId="1947299870">
    <w:abstractNumId w:val="16"/>
  </w:num>
  <w:num w:numId="27" w16cid:durableId="1263224952">
    <w:abstractNumId w:val="17"/>
  </w:num>
  <w:num w:numId="28" w16cid:durableId="197663607">
    <w:abstractNumId w:val="23"/>
  </w:num>
  <w:num w:numId="29" w16cid:durableId="1702625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76"/>
    <w:rsid w:val="00002631"/>
    <w:rsid w:val="00004CAC"/>
    <w:rsid w:val="0001142E"/>
    <w:rsid w:val="00015C90"/>
    <w:rsid w:val="00033A27"/>
    <w:rsid w:val="000B2151"/>
    <w:rsid w:val="000B7C64"/>
    <w:rsid w:val="000F552F"/>
    <w:rsid w:val="000F6ECE"/>
    <w:rsid w:val="00106D18"/>
    <w:rsid w:val="00121B4E"/>
    <w:rsid w:val="001525BE"/>
    <w:rsid w:val="001B4FA6"/>
    <w:rsid w:val="001D47EA"/>
    <w:rsid w:val="0023789F"/>
    <w:rsid w:val="0028068A"/>
    <w:rsid w:val="002815C6"/>
    <w:rsid w:val="002A26CA"/>
    <w:rsid w:val="002A62B7"/>
    <w:rsid w:val="002C1204"/>
    <w:rsid w:val="002F3A0E"/>
    <w:rsid w:val="003113C7"/>
    <w:rsid w:val="00335D47"/>
    <w:rsid w:val="003558AE"/>
    <w:rsid w:val="00373599"/>
    <w:rsid w:val="003922A1"/>
    <w:rsid w:val="003A0285"/>
    <w:rsid w:val="003D6B68"/>
    <w:rsid w:val="00415D0D"/>
    <w:rsid w:val="00465B61"/>
    <w:rsid w:val="00471476"/>
    <w:rsid w:val="0047237F"/>
    <w:rsid w:val="00486334"/>
    <w:rsid w:val="0051399E"/>
    <w:rsid w:val="00513BD3"/>
    <w:rsid w:val="005362CD"/>
    <w:rsid w:val="0057338A"/>
    <w:rsid w:val="005772F5"/>
    <w:rsid w:val="005A5861"/>
    <w:rsid w:val="005D7C2E"/>
    <w:rsid w:val="00643EDA"/>
    <w:rsid w:val="006623BB"/>
    <w:rsid w:val="00675C59"/>
    <w:rsid w:val="006A185C"/>
    <w:rsid w:val="006C7D8A"/>
    <w:rsid w:val="006D63C8"/>
    <w:rsid w:val="006E118A"/>
    <w:rsid w:val="006F1962"/>
    <w:rsid w:val="00707205"/>
    <w:rsid w:val="007079F7"/>
    <w:rsid w:val="00724FA7"/>
    <w:rsid w:val="00757A29"/>
    <w:rsid w:val="0076420F"/>
    <w:rsid w:val="007707BE"/>
    <w:rsid w:val="0078599B"/>
    <w:rsid w:val="00795DA5"/>
    <w:rsid w:val="007A0F91"/>
    <w:rsid w:val="007E7DA6"/>
    <w:rsid w:val="00806B44"/>
    <w:rsid w:val="008130F5"/>
    <w:rsid w:val="0082016A"/>
    <w:rsid w:val="008600FB"/>
    <w:rsid w:val="008727CF"/>
    <w:rsid w:val="0087316F"/>
    <w:rsid w:val="00882975"/>
    <w:rsid w:val="00882C80"/>
    <w:rsid w:val="008851A1"/>
    <w:rsid w:val="008A5B54"/>
    <w:rsid w:val="008D341A"/>
    <w:rsid w:val="008D4A9F"/>
    <w:rsid w:val="008E4A37"/>
    <w:rsid w:val="00956431"/>
    <w:rsid w:val="00961E7D"/>
    <w:rsid w:val="009800D1"/>
    <w:rsid w:val="00991CBB"/>
    <w:rsid w:val="009B4945"/>
    <w:rsid w:val="00A709E2"/>
    <w:rsid w:val="00B1254D"/>
    <w:rsid w:val="00B43486"/>
    <w:rsid w:val="00B513D9"/>
    <w:rsid w:val="00B55AAC"/>
    <w:rsid w:val="00B92261"/>
    <w:rsid w:val="00B94D72"/>
    <w:rsid w:val="00BC2E84"/>
    <w:rsid w:val="00BD281A"/>
    <w:rsid w:val="00BF52DB"/>
    <w:rsid w:val="00C00DC1"/>
    <w:rsid w:val="00C07B9F"/>
    <w:rsid w:val="00C2535A"/>
    <w:rsid w:val="00C35897"/>
    <w:rsid w:val="00C37D2C"/>
    <w:rsid w:val="00C42510"/>
    <w:rsid w:val="00C53A20"/>
    <w:rsid w:val="00C635CB"/>
    <w:rsid w:val="00C6672B"/>
    <w:rsid w:val="00C879CD"/>
    <w:rsid w:val="00CF1F12"/>
    <w:rsid w:val="00D10812"/>
    <w:rsid w:val="00D1146A"/>
    <w:rsid w:val="00D11E74"/>
    <w:rsid w:val="00D346CB"/>
    <w:rsid w:val="00DA3855"/>
    <w:rsid w:val="00DB2C10"/>
    <w:rsid w:val="00DB3F95"/>
    <w:rsid w:val="00E00FDC"/>
    <w:rsid w:val="00E0207A"/>
    <w:rsid w:val="00E40ED3"/>
    <w:rsid w:val="00EA1BD4"/>
    <w:rsid w:val="00EE57EC"/>
    <w:rsid w:val="00F0176B"/>
    <w:rsid w:val="00F57583"/>
    <w:rsid w:val="00F94A9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130E7"/>
  <w15:docId w15:val="{A3873B90-4277-4E49-874F-E5B6647A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7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0F5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76"/>
  </w:style>
  <w:style w:type="paragraph" w:styleId="Footer">
    <w:name w:val="footer"/>
    <w:basedOn w:val="Normal"/>
    <w:link w:val="FooterChar"/>
    <w:uiPriority w:val="99"/>
    <w:unhideWhenUsed/>
    <w:rsid w:val="0047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76"/>
  </w:style>
  <w:style w:type="paragraph" w:styleId="BalloonText">
    <w:name w:val="Balloon Text"/>
    <w:basedOn w:val="Normal"/>
    <w:link w:val="BalloonTextChar"/>
    <w:uiPriority w:val="99"/>
    <w:semiHidden/>
    <w:unhideWhenUsed/>
    <w:rsid w:val="00471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4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5B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7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30F5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F8EB-557C-42F5-8369-EA38111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Francl</dc:creator>
  <cp:lastModifiedBy>Tara Lesiak</cp:lastModifiedBy>
  <cp:revision>2</cp:revision>
  <cp:lastPrinted>2017-02-16T21:00:00Z</cp:lastPrinted>
  <dcterms:created xsi:type="dcterms:W3CDTF">2026-04-30T17:35:00Z</dcterms:created>
  <dcterms:modified xsi:type="dcterms:W3CDTF">2026-04-30T17:35:00Z</dcterms:modified>
</cp:coreProperties>
</file>